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94C48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271.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7F3240" w:rsidRPr="00683634" w:rsidRDefault="007F3240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 w:rsidRPr="00683634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Señor, ten paciencia conmigo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Jesús, 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>estamos en el 3º domingo de Cuaresma preparándonos para la Pascua e intentando cambiar nuestra relación con Dios, con los demás y con nosotros mismos.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Tú eres el Dios compasivo y misericordioso, 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>me quieres a pesar de mis fallos y de mis pecados.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ñor, ten paciencia conmigo.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Como una planta</w:t>
                  </w: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que crece en mala tierra, dejo que el mal me reseque y me marchite. 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Señor, ten paciencia conmigo. 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ncontraré el remedio para crecer más y dar buen fruto. </w:t>
                  </w:r>
                </w:p>
                <w:p w:rsidR="007F3240" w:rsidRPr="007F3240" w:rsidRDefault="007F3240" w:rsidP="007F3240">
                  <w:pPr>
                    <w:ind w:left="142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Volveré a ti con humildad y deseos de </w:t>
                  </w: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biar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7F3240" w:rsidRPr="007F3240" w:rsidRDefault="007F3240" w:rsidP="007F3240">
                  <w:pPr>
                    <w:ind w:left="142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Me </w:t>
                  </w: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ejaré podar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or aquellos que me corrigen.</w:t>
                  </w:r>
                </w:p>
                <w:p w:rsidR="007F3240" w:rsidRPr="007F3240" w:rsidRDefault="007F3240" w:rsidP="007F3240">
                  <w:pPr>
                    <w:ind w:left="142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Seré como un riego de </w:t>
                  </w: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gua fresca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ara los tristes. </w:t>
                  </w:r>
                </w:p>
                <w:p w:rsidR="007F3240" w:rsidRPr="007F3240" w:rsidRDefault="007F3240" w:rsidP="007F3240">
                  <w:pPr>
                    <w:ind w:left="142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-Un puñado de </w:t>
                  </w:r>
                  <w:r w:rsidRPr="007F3240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ol</w:t>
                  </w:r>
                  <w:r w:rsidRPr="007F324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ara los que no son amados. </w:t>
                  </w:r>
                </w:p>
                <w:p w:rsidR="007F3240" w:rsidRPr="007F3240" w:rsidRDefault="007F3240" w:rsidP="007F3240">
                  <w:pPr>
                    <w:spacing w:line="240" w:lineRule="atLeast"/>
                    <w:ind w:left="142" w:right="-64" w:hanging="284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sz w:val="18"/>
                      <w:szCs w:val="18"/>
                    </w:rPr>
                    <w:t>Señor, ten paciencia conmigo</w:t>
                  </w:r>
                  <w:r w:rsidRPr="007F3240">
                    <w:rPr>
                      <w:rFonts w:ascii="Verdana" w:hAnsi="Verdana"/>
                      <w:sz w:val="18"/>
                      <w:szCs w:val="18"/>
                    </w:rPr>
                    <w:t xml:space="preserve"> y me convertiré, daré fruto abundante, dejaré mi mediocridad. Así al final de mis días no me encontrarás seco y vacío sino con las manos llenas de frutos de amor y de fe. </w:t>
                  </w:r>
                </w:p>
                <w:p w:rsidR="006F4D0D" w:rsidRPr="006F4D0D" w:rsidRDefault="007F3240" w:rsidP="007F3240">
                  <w:pPr>
                    <w:spacing w:line="240" w:lineRule="atLeast"/>
                    <w:ind w:left="142" w:right="-64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F3240">
                    <w:rPr>
                      <w:rFonts w:ascii="Verdana" w:hAnsi="Verdana"/>
                      <w:b/>
                      <w:sz w:val="18"/>
                      <w:szCs w:val="18"/>
                    </w:rPr>
                    <w:t>Gracias por esta nueva oportunidad de conversión</w:t>
                  </w:r>
                  <w:r w:rsidRPr="007F3240">
                    <w:rPr>
                      <w:rFonts w:ascii="Verdana" w:hAnsi="Verdana"/>
                      <w:sz w:val="18"/>
                      <w:szCs w:val="18"/>
                    </w:rPr>
                    <w:t>, de reconciliación incondicional con el Padre misericordioso.</w:t>
                  </w: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F94C48" w:rsidP="004A234C">
      <w:pPr>
        <w:ind w:left="1701" w:right="1824" w:firstLine="360"/>
        <w:jc w:val="both"/>
      </w:pPr>
      <w:r w:rsidRPr="00F94C48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442.1pt;margin-top:.4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24-03-2019"/>
          </v:shape>
        </w:pict>
      </w:r>
    </w:p>
    <w:p w:rsidR="002413D1" w:rsidRDefault="002413D1" w:rsidP="002413D1">
      <w:pPr>
        <w:pStyle w:val="Textodebloque"/>
      </w:pPr>
    </w:p>
    <w:p w:rsidR="002413D1" w:rsidRDefault="00F94C48" w:rsidP="002413D1">
      <w:pPr>
        <w:pStyle w:val="Textodebloque"/>
        <w:rPr>
          <w:noProof/>
        </w:rPr>
      </w:pPr>
      <w:r w:rsidRPr="00F94C48">
        <w:rPr>
          <w:rFonts w:ascii="Cooper Black" w:hAnsi="Cooper Black" w:cs="MV Boli"/>
          <w:noProof/>
        </w:rPr>
        <w:pict>
          <v:shape id="_x0000_s1368" type="#_x0000_t172" style="position:absolute;left:0;text-align:left;margin-left:442.1pt;margin-top:6.9pt;width:308.65pt;height:26.65pt;z-index:25194700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3º- La higuera estéril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4D7A5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123190</wp:posOffset>
            </wp:positionV>
            <wp:extent cx="3571875" cy="2714625"/>
            <wp:effectExtent l="19050" t="0" r="9525" b="0"/>
            <wp:wrapThrough wrapText="bothSides">
              <wp:wrapPolygon edited="0">
                <wp:start x="-115" y="0"/>
                <wp:lineTo x="-115" y="21524"/>
                <wp:lineTo x="21658" y="21524"/>
                <wp:lineTo x="21658" y="0"/>
                <wp:lineTo x="-115" y="0"/>
              </wp:wrapPolygon>
            </wp:wrapThrough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36" t="31069" r="14631" b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F338D2" w:rsidP="002413D1">
      <w:pPr>
        <w:pStyle w:val="Textodebloqu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35</wp:posOffset>
            </wp:positionV>
            <wp:extent cx="4544695" cy="1647825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4D7A5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40827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02870</wp:posOffset>
            </wp:positionV>
            <wp:extent cx="4019550" cy="5114925"/>
            <wp:effectExtent l="19050" t="0" r="0" b="0"/>
            <wp:wrapNone/>
            <wp:docPr id="2" name="Imagen 1" descr="C:\Users\Usuario\Desktop\Misa Niños\Cua-19\DIBU 24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Cua-19\DIBU 24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4D7A5F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57480</wp:posOffset>
            </wp:positionV>
            <wp:extent cx="1257300" cy="81915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F94C48" w:rsidP="002413D1">
      <w:pPr>
        <w:pStyle w:val="Textodebloque"/>
        <w:rPr>
          <w:noProof/>
        </w:rPr>
      </w:pPr>
      <w:r w:rsidRPr="00F94C48"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PODA y cultiva tu vida.&#10;Dará frutos de CONVERSIÓN.&#10;"/>
          </v:shape>
        </w:pict>
      </w:r>
    </w:p>
    <w:p w:rsidR="002413D1" w:rsidRDefault="00F94C48" w:rsidP="002413D1">
      <w:pPr>
        <w:pStyle w:val="Textodebloque"/>
      </w:pPr>
      <w:r w:rsidRPr="00F94C48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F94C4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94C48"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3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94C4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F94C48">
        <w:rPr>
          <w:noProof/>
          <w:sz w:val="20"/>
          <w:szCs w:val="20"/>
        </w:rPr>
        <w:pict>
          <v:rect id="_x0000_s1290" style="position:absolute;left:0;text-align:left;margin-left:12.65pt;margin-top:3.8pt;width:254.2pt;height:530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864A62" w:rsidRPr="00810BC1" w:rsidRDefault="00864A62" w:rsidP="00810BC1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3" w:hanging="142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  <w:lang w:val="es-ES_tradnl"/>
                    </w:rPr>
                  </w:pPr>
                  <w:r w:rsidRPr="00810BC1"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Éxodo 3, 1-8a. 13-15: </w:t>
                  </w:r>
                  <w:r w:rsidRPr="00810BC1">
                    <w:rPr>
                      <w:b/>
                      <w:bCs/>
                      <w:color w:val="FF0000"/>
                      <w:sz w:val="16"/>
                      <w:szCs w:val="16"/>
                      <w:lang w:val="es-ES_tradnl"/>
                    </w:rPr>
                    <w:t>“Yo soy” me envía a vosotros.</w:t>
                  </w:r>
                </w:p>
                <w:p w:rsidR="005E0A10" w:rsidRPr="00810BC1" w:rsidRDefault="004262FC" w:rsidP="00810BC1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4"/>
                      <w:szCs w:val="14"/>
                    </w:rPr>
                  </w:pPr>
                  <w:r w:rsidRPr="00810BC1">
                    <w:rPr>
                      <w:rFonts w:ascii="Calibri" w:hAnsi="Calibri"/>
                      <w:sz w:val="14"/>
                      <w:szCs w:val="14"/>
                    </w:rPr>
                    <w:t xml:space="preserve">En </w:t>
                  </w:r>
                  <w:proofErr w:type="spellStart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En</w:t>
                  </w:r>
                  <w:proofErr w:type="spellEnd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 xml:space="preserve"> aquellos días, Moisés pastoreaba el rebaño de su suegro </w:t>
                  </w:r>
                  <w:proofErr w:type="spellStart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Jetró</w:t>
                  </w:r>
                  <w:proofErr w:type="spellEnd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 xml:space="preserve">, sacerdote de </w:t>
                  </w:r>
                  <w:proofErr w:type="spellStart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Madián</w:t>
                  </w:r>
                  <w:proofErr w:type="spellEnd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 xml:space="preserve">. Llevó el rebaño trashumando por el desierto hasta llegar a </w:t>
                  </w:r>
                  <w:proofErr w:type="spellStart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Horeb</w:t>
                  </w:r>
                  <w:proofErr w:type="spellEnd"/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, la montaña de Dios. El ángel del Señor se le apareció en una llamarada entre las zarzas. Moisés se fijó: la zarza ardía sin consumirse.</w:t>
                  </w:r>
                  <w:r w:rsidR="00810BC1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Moisés se dijo: «Voy a acercarme a mirar este espectáculo admirable, a ver por qué no se quema la zarza».</w:t>
                  </w:r>
                  <w:r w:rsidR="00810BC1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Viendo el Señor que Moisés se acercaba a mirar, lo llamó desde la zarza: «Moisés, Moisés». Respondió él: «Aquí estoy». Dijo Dios: «No te acerques; quítate las sandalias de los pies, pues el sitio que pisas es terreno sagrado». Y añadió: «Yo soy el Dios de tus padres, el Dios de Abrahán, el Dios de Isaac, el Dios de Jacob».</w:t>
                  </w:r>
                  <w:r w:rsidR="00810BC1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Moisés se tapó la cara, porque temía ver a Dios. El Señor le dijo: «He visto la opresión de mi pueblo en Egipto y he oído sus quejas contra los opresores; conozco sus sufrimientos. He bajado a librarlo de los egipcios, a sacarlo de esta tierra, para llevarlo a una tierra fértil y espaciosa, tierra que mana leche y miel». Moisés replicó a Dios: «Mira, yo iré a los hijos de Israel y les diré: “El Dios de vuestros padres me ha enviado a vosotros”. Si ellos me preguntan: “¿Cuál es su nombre?”, ¿qué les respondo?». Dios dijo a Moisés: «“Yo soy el que Soy”; esto dirás a los hijos de Israel: “Yo soy” me envía a vosotros».</w:t>
                  </w:r>
                  <w:r w:rsidR="00810BC1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="00810BC1" w:rsidRPr="00810BC1">
                    <w:rPr>
                      <w:rFonts w:ascii="Calibri" w:hAnsi="Calibri"/>
                      <w:sz w:val="14"/>
                      <w:szCs w:val="14"/>
                    </w:rPr>
                    <w:t>Dios añadió: «Esto dirás a los hijos de Israel: “El Señor, Dios de vuestros padres, el Dios de Abrahán, Dios de Isaac, Dios de Jacob, me envía a vosotros. Este es mi nombre para siempre: así me llamaréis de generación en generación”». Palabra de Dios.</w:t>
                  </w:r>
                </w:p>
                <w:p w:rsidR="008A6B04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Sal</w:t>
                  </w:r>
                  <w:r w:rsidR="004262F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o </w:t>
                  </w: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02</w:t>
                  </w:r>
                  <w:r w:rsidRP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4262FC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 xml:space="preserve">El </w:t>
                  </w:r>
                  <w:r w:rsidR="00810BC1" w:rsidRPr="00810BC1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Señor es compasivo y misericordioso.</w:t>
                  </w:r>
                </w:p>
                <w:p w:rsidR="00810BC1" w:rsidRPr="00810BC1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1 </w:t>
                  </w:r>
                  <w:r w:rsidRPr="00810BC1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CORINTIOS</w:t>
                  </w:r>
                  <w:r w:rsidRPr="00810BC1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10BC1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10, 1-6. 10-12: La vida del pueblo con Moisés en el desierto fue escrita para escarmiento nuestro.</w:t>
                  </w:r>
                </w:p>
                <w:p w:rsidR="004262FC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LUCAS </w:t>
                  </w:r>
                  <w:r w:rsid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13,1-9</w:t>
                  </w:r>
                  <w:r w:rsidR="004262FC"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810BC1" w:rsidRPr="00C477D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Si no os convertís, todos pereceréis de la misma manera</w:t>
                  </w:r>
                  <w:r w:rsidR="00810BC1">
                    <w:rPr>
                      <w:rFonts w:asciiTheme="minorHAnsi" w:hAnsiTheme="minorHAnsi"/>
                      <w:i/>
                      <w:iCs/>
                      <w:color w:val="FF0000"/>
                      <w:sz w:val="18"/>
                      <w:szCs w:val="18"/>
                    </w:rPr>
                    <w:t>.</w:t>
                  </w:r>
                </w:p>
                <w:p w:rsidR="007F3240" w:rsidRDefault="00AC0A87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10BC1" w:rsidRPr="00810BC1">
                    <w:rPr>
                      <w:bCs/>
                      <w:sz w:val="18"/>
                      <w:szCs w:val="18"/>
                    </w:rPr>
                    <w:t xml:space="preserve">En aquel tiempo se presentaron algunos a contar a Jesús lo de los galileos, cuya sangre había mezclado </w:t>
                  </w:r>
                  <w:proofErr w:type="spellStart"/>
                  <w:r w:rsidR="00810BC1" w:rsidRPr="00810BC1">
                    <w:rPr>
                      <w:bCs/>
                      <w:sz w:val="18"/>
                      <w:szCs w:val="18"/>
                    </w:rPr>
                    <w:t>Pilato</w:t>
                  </w:r>
                  <w:proofErr w:type="spellEnd"/>
                  <w:r w:rsidR="00810BC1" w:rsidRPr="00810BC1">
                    <w:rPr>
                      <w:bCs/>
                      <w:sz w:val="18"/>
                      <w:szCs w:val="18"/>
                    </w:rPr>
                    <w:t xml:space="preserve"> con la de los sacrificios que ofrecían. Jesús respondió: </w:t>
                  </w:r>
                </w:p>
                <w:p w:rsidR="00810BC1" w:rsidRPr="00810BC1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7F3240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7F3240">
                    <w:rPr>
                      <w:bCs/>
                      <w:i/>
                      <w:sz w:val="18"/>
                      <w:szCs w:val="18"/>
                    </w:rPr>
                    <w:t>-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>«Pensáis que esos galileos eran más pecadores que los demás galileos porque han padecido todo esto</w:t>
                  </w:r>
                  <w:proofErr w:type="gramStart"/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>?</w:t>
                  </w:r>
                  <w:proofErr w:type="gramEnd"/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 Os digo que no; y, </w:t>
                  </w:r>
                  <w:r w:rsidR="00810BC1" w:rsidRPr="007F3240">
                    <w:rPr>
                      <w:b/>
                      <w:bCs/>
                      <w:i/>
                      <w:sz w:val="18"/>
                      <w:szCs w:val="18"/>
                    </w:rPr>
                    <w:t>si no os convertís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, todos pereceréis lo mismo. O aquellos dieciocho sobre los que cayó la torre en </w:t>
                  </w:r>
                  <w:proofErr w:type="spellStart"/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>Siloé</w:t>
                  </w:r>
                  <w:proofErr w:type="spellEnd"/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 y los mató, ¿pensáis que eran más culpables que los demás habitantes de Jerusalén? Os digo que no; y, si no os convertís, todos pereceréis de la misma manera».</w:t>
                  </w:r>
                </w:p>
                <w:p w:rsidR="007F3240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262F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4262F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810BC1" w:rsidRPr="00810BC1">
                    <w:rPr>
                      <w:bCs/>
                      <w:sz w:val="18"/>
                      <w:szCs w:val="18"/>
                    </w:rPr>
                    <w:t xml:space="preserve">Y les dijo esta parábola: </w:t>
                  </w:r>
                </w:p>
                <w:p w:rsidR="007F3240" w:rsidRPr="007F3240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7F3240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7F3240">
                    <w:rPr>
                      <w:bCs/>
                      <w:i/>
                      <w:sz w:val="18"/>
                      <w:szCs w:val="18"/>
                    </w:rPr>
                    <w:t>-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«Uno tenía una higuera plantada en su viña, y fue a buscar fruto en ella, y no lo encontró. Dijo entonces al viñador: </w:t>
                  </w:r>
                </w:p>
                <w:p w:rsidR="00810BC1" w:rsidRPr="00810BC1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mo:</w:t>
                  </w:r>
                  <w:r>
                    <w:rPr>
                      <w:bCs/>
                      <w:sz w:val="18"/>
                      <w:szCs w:val="18"/>
                    </w:rPr>
                    <w:t xml:space="preserve"> -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>“Ya ves, tres años llevo viniendo a buscar fruto en esta higuera, y no lo encuentro. Córtala. ¿Para qué va a perjudicar el terreno?”.</w:t>
                  </w:r>
                </w:p>
                <w:p w:rsidR="007F3240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45" w:hanging="142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7F3240">
                    <w:rPr>
                      <w:b/>
                      <w:bCs/>
                      <w:sz w:val="18"/>
                      <w:szCs w:val="18"/>
                    </w:rPr>
                    <w:t>Jesú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7F3240">
                    <w:rPr>
                      <w:bCs/>
                      <w:sz w:val="18"/>
                      <w:szCs w:val="18"/>
                    </w:rPr>
                    <w:t>-</w:t>
                  </w:r>
                  <w:r w:rsidR="00810BC1" w:rsidRPr="00810BC1">
                    <w:rPr>
                      <w:bCs/>
                      <w:sz w:val="18"/>
                      <w:szCs w:val="18"/>
                    </w:rPr>
                    <w:t xml:space="preserve">Pero el viñador respondió: </w:t>
                  </w:r>
                </w:p>
                <w:p w:rsidR="007F3240" w:rsidRPr="007F3240" w:rsidRDefault="007F3240" w:rsidP="00810BC1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45" w:hanging="142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7F3240">
                    <w:rPr>
                      <w:b/>
                      <w:bCs/>
                      <w:sz w:val="18"/>
                      <w:szCs w:val="18"/>
                    </w:rPr>
                    <w:t>Viñador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7F3240">
                    <w:rPr>
                      <w:bCs/>
                      <w:i/>
                      <w:sz w:val="18"/>
                      <w:szCs w:val="18"/>
                    </w:rPr>
                    <w:t>-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“Señor, déjala todavía este año y </w:t>
                  </w:r>
                  <w:r w:rsidR="00810BC1" w:rsidRPr="007F3240">
                    <w:rPr>
                      <w:b/>
                      <w:bCs/>
                      <w:i/>
                      <w:sz w:val="18"/>
                      <w:szCs w:val="18"/>
                    </w:rPr>
                    <w:t>mientras tanto yo cavaré alrededor y le echaré estiércol, a ver si da fruto</w:t>
                  </w:r>
                  <w:r w:rsidR="00810BC1" w:rsidRPr="007F3240">
                    <w:rPr>
                      <w:bCs/>
                      <w:i/>
                      <w:sz w:val="18"/>
                      <w:szCs w:val="18"/>
                    </w:rPr>
                    <w:t xml:space="preserve"> en adelante. Si no, la puedes cortar”».</w:t>
                  </w:r>
                </w:p>
                <w:p w:rsidR="00AC0A87" w:rsidRPr="004262FC" w:rsidRDefault="008A6B04" w:rsidP="007F3240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45" w:hanging="142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3A71A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alabra del Señor</w:t>
                  </w:r>
                  <w:r w:rsidRPr="008A6B0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.</w:t>
                  </w:r>
                  <w:r w:rsidR="00D75C0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AC0A87" w:rsidRPr="004262FC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7F3240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 w:rsidR="00472864" w:rsidRPr="004262FC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7F3240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Amo-Viñador</w:t>
                  </w:r>
                  <w:r w:rsidR="00AC0A87" w:rsidRPr="004262FC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.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4D7A5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3810</wp:posOffset>
            </wp:positionV>
            <wp:extent cx="2221230" cy="2219325"/>
            <wp:effectExtent l="19050" t="0" r="7620" b="0"/>
            <wp:wrapNone/>
            <wp:docPr id="4" name="Imagen 16" descr="cu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a3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57C85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74549</wp:posOffset>
            </wp:positionH>
            <wp:positionV relativeFrom="paragraph">
              <wp:posOffset>82664</wp:posOffset>
            </wp:positionV>
            <wp:extent cx="1564090" cy="1985749"/>
            <wp:effectExtent l="19050" t="0" r="0" b="0"/>
            <wp:wrapNone/>
            <wp:docPr id="27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19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357C85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225331</wp:posOffset>
            </wp:positionH>
            <wp:positionV relativeFrom="paragraph">
              <wp:posOffset>165981</wp:posOffset>
            </wp:positionV>
            <wp:extent cx="1634708" cy="1221475"/>
            <wp:effectExtent l="19050" t="0" r="3592" b="0"/>
            <wp:wrapNone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067" t="31163" r="14557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08" cy="122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635</wp:posOffset>
            </wp:positionV>
            <wp:extent cx="1428750" cy="1323975"/>
            <wp:effectExtent l="19050" t="0" r="0" b="0"/>
            <wp:wrapNone/>
            <wp:docPr id="6" name="Imagen 1" descr="C:\Users\Usuario\Desktop\Misa Niños\Cua-19\DIBU 24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Cua-19\DIBU 24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31" b="2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4D7A5F" w:rsidRDefault="004D7A5F" w:rsidP="00FE1857">
      <w:pPr>
        <w:pStyle w:val="Textodebloque"/>
      </w:pPr>
    </w:p>
    <w:p w:rsidR="00A04ADE" w:rsidRDefault="004D7A5F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90170</wp:posOffset>
            </wp:positionV>
            <wp:extent cx="828675" cy="1114425"/>
            <wp:effectExtent l="0" t="0" r="0" b="0"/>
            <wp:wrapThrough wrapText="bothSides">
              <wp:wrapPolygon edited="0">
                <wp:start x="9434" y="1477"/>
                <wp:lineTo x="3972" y="4431"/>
                <wp:lineTo x="993" y="6646"/>
                <wp:lineTo x="993" y="14769"/>
                <wp:lineTo x="6455" y="19200"/>
                <wp:lineTo x="9434" y="19938"/>
                <wp:lineTo x="13407" y="19938"/>
                <wp:lineTo x="16386" y="19200"/>
                <wp:lineTo x="20855" y="14769"/>
                <wp:lineTo x="21352" y="6646"/>
                <wp:lineTo x="17876" y="4062"/>
                <wp:lineTo x="12910" y="1477"/>
                <wp:lineTo x="9434" y="1477"/>
              </wp:wrapPolygon>
            </wp:wrapThrough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C9" w:rsidRDefault="00997AC9" w:rsidP="00FE1857">
      <w:pPr>
        <w:pStyle w:val="Textodebloque"/>
        <w:rPr>
          <w:noProof/>
        </w:rPr>
      </w:pPr>
    </w:p>
    <w:p w:rsidR="004D7A5F" w:rsidRDefault="004D7A5F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94C48" w:rsidP="00FE1857">
      <w:pPr>
        <w:pStyle w:val="Textodebloque"/>
        <w:rPr>
          <w:noProof/>
        </w:rPr>
      </w:pPr>
      <w:r w:rsidRPr="00F94C48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.15pt;width:358.75pt;height:455.55pt;z-index:-251412480" fillcolor="#f2dbdb" strokeweight=".25pt">
            <v:shadow on="t" opacity=".5" offset="6pt,6pt"/>
            <v:textbox style="mso-next-textbox:#_x0000_s1360">
              <w:txbxContent>
                <w:p w:rsidR="00D35562" w:rsidRPr="00D35562" w:rsidRDefault="00D35562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>PODA y cultiva tu vida.</w:t>
                  </w:r>
                </w:p>
                <w:p w:rsidR="003A71AF" w:rsidRDefault="00D35562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  <w:szCs w:val="22"/>
                    </w:rPr>
                  </w:pPr>
                  <w:r w:rsidRPr="00D35562">
                    <w:rPr>
                      <w:rFonts w:ascii="Comic Sans MS" w:hAnsi="Comic Sans MS"/>
                      <w:b/>
                      <w:color w:val="7030A0"/>
                    </w:rPr>
                    <w:t>Dará frutos de CONVERSIÓN.</w:t>
                  </w:r>
                  <w:r w:rsidR="003A71AF" w:rsidRPr="003A71AF">
                    <w:rPr>
                      <w:rFonts w:ascii="Comic Sans MS" w:hAnsi="Comic Sans MS"/>
                      <w:b/>
                      <w:color w:val="7030A0"/>
                      <w:szCs w:val="22"/>
                    </w:rPr>
                    <w:t xml:space="preserve"> </w:t>
                  </w:r>
                </w:p>
                <w:p w:rsidR="00685274" w:rsidRPr="00D00038" w:rsidRDefault="00D32EFB" w:rsidP="0068527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. </w:t>
                  </w:r>
                  <w:r w:rsidR="00685274"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VER:</w:t>
                  </w:r>
                  <w:r w:rsid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Qué rica la fruta</w:t>
                  </w:r>
                </w:p>
                <w:p w:rsidR="00685274" w:rsidRPr="006456D0" w:rsidRDefault="00685274" w:rsidP="00685274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</w:pPr>
                  <w:r w:rsidRPr="006456D0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-</w:t>
                  </w:r>
                  <w:r w:rsidRPr="006456D0"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  <w:t xml:space="preserve">Podríamos poner delante de nosotros un frutero con fruta variada y luego comentar cuáles son nuestras frutas preferidas. </w:t>
                  </w:r>
                </w:p>
                <w:p w:rsidR="00685274" w:rsidRPr="006456D0" w:rsidRDefault="00685274" w:rsidP="00685274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</w:pPr>
                  <w:r w:rsidRPr="006456D0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-</w:t>
                  </w:r>
                  <w:r w:rsidRPr="006456D0"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  <w:t xml:space="preserve">Luego dialogamos qué es necesario para que los árboles den frutos. A partir de esto les contamos el proceso laborioso </w:t>
                  </w:r>
                  <w:r w:rsidRPr="006456D0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que realiza el agricultor para que los árboles den frutos buenos: arrancar las malas hierbas, preparar la tierra, abonar, trasplantar, desparasitar, podar, cavar… </w:t>
                  </w:r>
                </w:p>
                <w:p w:rsidR="00685274" w:rsidRPr="005910FC" w:rsidRDefault="00685274" w:rsidP="00685274">
                  <w:pPr>
                    <w:autoSpaceDE w:val="0"/>
                    <w:autoSpaceDN w:val="0"/>
                    <w:adjustRightInd w:val="0"/>
                    <w:ind w:left="284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6456D0"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  <w:t xml:space="preserve">-También se podría partir del juego de la poda: </w:t>
                  </w:r>
                  <w:r w:rsidRPr="006456D0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>Dibujamos un árbol con tronco y ramas pero sin hojas ni frutos. En cada rama van pegando frutos con nombres de actitudes buenas y malas que tenemos. Luego ponemos en común.</w:t>
                  </w:r>
                  <w:r w:rsidRPr="00FF28C2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 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é frutos damos nosotros en la vida?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</w:t>
                  </w:r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hacemos mal</w:t>
                  </w:r>
                  <w:proofErr w:type="gramStart"/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¿</w:t>
                  </w:r>
                  <w:proofErr w:type="gramEnd"/>
                  <w:r w:rsidRPr="005910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or qué se podan los árboles?</w:t>
                  </w:r>
                </w:p>
                <w:p w:rsidR="004F6A0E" w:rsidRDefault="00685274" w:rsidP="0068527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FE1857"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 w:rsidR="00B67E2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esús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quiere que podes y 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cultiv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</w:t>
                  </w:r>
                  <w:r w:rsidRPr="00685274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u vida</w:t>
                  </w:r>
                  <w:r w:rsid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4F6A0E" w:rsidRPr="00A34E5B" w:rsidRDefault="00FE1857" w:rsidP="004F6A0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85274" w:rsidRPr="00A73D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 el evangelio de hoy </w:t>
                  </w:r>
                  <w:r w:rsidR="006456D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cuenta </w:t>
                  </w:r>
                  <w:r w:rsidR="00685274" w:rsidRPr="00A73D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la parábola del dueño que esperaba higos </w:t>
                  </w:r>
                  <w:r w:rsidR="00685274" w:rsidRPr="00F64CE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 una higuera y esta no los daba y por eso quería cortarla. Pero un empleado le insistió:</w:t>
                  </w:r>
                  <w:r w:rsidR="00685274" w:rsidRPr="00A73D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685274" w:rsidRPr="00A73D31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Déjala, yo la cavaré, a ver si da fruto”.</w:t>
                  </w:r>
                </w:p>
                <w:p w:rsidR="00FE1857" w:rsidRPr="000A47F3" w:rsidRDefault="00FE1857" w:rsidP="00FB182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0A47F3" w:rsidRPr="000A47F3" w:rsidRDefault="00FE1857" w:rsidP="006456D0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456D0"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i nos preguntamos</w:t>
                  </w:r>
                  <w:r w:rsidR="006456D0"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a qué existen los pájaros diríamos que para cantar, los árboles diríamos que para dar buenos frutos. Y ¿para qué existimos nosotros? Para dar frutos de amor, de alegría, de </w:t>
                  </w:r>
                  <w:r w:rsidR="000A47F3"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labanza a Dios, de hacer lo posible por mejorar el mundo…</w:t>
                  </w:r>
                </w:p>
                <w:p w:rsidR="000A47F3" w:rsidRPr="000A47F3" w:rsidRDefault="006456D0" w:rsidP="006456D0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las plantas a veces </w:t>
                  </w: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hay que podar para dar fruto. La higuera es nuestra vida, 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ios es el paciente labrador que espera y espera fruto. Habrá que arrancar las malas hierbas, </w:t>
                  </w:r>
                  <w:r w:rsidR="000A47F3"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odar, 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avar y abonar con nuestro esfuerzo y con la ayuda de Dios.</w:t>
                  </w:r>
                </w:p>
                <w:p w:rsidR="000A47F3" w:rsidRPr="000A47F3" w:rsidRDefault="000A47F3" w:rsidP="000A47F3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cuaresma</w:t>
                  </w: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ios espera nuestra conversión, 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demos frutos de verdad y de amor, de generosidad y de alegría, de fe y de esperanza, de confianza y de futuro, de vida y de verdad.</w:t>
                  </w:r>
                </w:p>
                <w:p w:rsidR="006456D0" w:rsidRPr="000A47F3" w:rsidRDefault="006456D0" w:rsidP="006456D0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enemos que </w:t>
                  </w:r>
                  <w:r w:rsidRPr="000A47F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odar, convertirnos, cambiar</w:t>
                  </w:r>
                  <w:r w:rsidRPr="000A47F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Pr="000A47F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n el dibujo marcamos los frutos malos rodeándolos de color rojo y el día de la confesión los tenemos en cuenta.</w:t>
                  </w:r>
                </w:p>
                <w:p w:rsidR="006456D0" w:rsidRPr="000A47F3" w:rsidRDefault="006456D0" w:rsidP="006456D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es la conversión? ¿Qué frutos espera Dios de ti?</w:t>
                  </w:r>
                </w:p>
                <w:p w:rsidR="00FE1857" w:rsidRPr="000A47F3" w:rsidRDefault="000A47F3" w:rsidP="000A47F3">
                  <w:pPr>
                    <w:spacing w:line="20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A47F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tienes que cambiar y podar en tu vida?</w:t>
                  </w:r>
                </w:p>
                <w:p w:rsidR="00FE1857" w:rsidRPr="000A47F3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0A47F3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0A47F3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ACTUAR: </w:t>
                  </w:r>
                  <w:r w:rsidR="004310D6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D</w:t>
                  </w:r>
                  <w:r w:rsidR="000A47F3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 frutos de conversión</w:t>
                  </w:r>
                  <w:r w:rsidR="0069495A" w:rsidRPr="000A47F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69495A" w:rsidRPr="00412146" w:rsidRDefault="00412146" w:rsidP="00412146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Pr="00412146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Dialogad sobre cómo aprovecháis la educación que os dan, la fe que os han regalado y cómo lo ponéis a producir. -Concreta qué necesitas cambiar en tu vida y qué pasos vas a dar en esta cuaresma. </w:t>
                  </w:r>
                  <w:r w:rsidR="007E3579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Pr="00412146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Id preparando la fiesta del perdón de cuaresma que sea expresión de tu conversión. </w:t>
                  </w: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Volviendo al juego de la poda, </w:t>
                  </w:r>
                  <w:r w:rsidRPr="00412146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Pr="0041214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 el dibujo marcamos los frutos malos rodeándolos de color rojo y el día de la confesión los tenemos en cuenta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412146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¡Ah! Y recuerda que convertirse es volver a Dios, dar frutos de amor.</w:t>
                  </w: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   </w:t>
                  </w:r>
                  <w:r w:rsidR="0069495A"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¿Qué vas </w:t>
                  </w:r>
                  <w:r w:rsidR="009334F5"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hacer</w:t>
                  </w:r>
                  <w:r w:rsidR="0069495A" w:rsidRPr="0041214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6456D0">
      <w:pPr>
        <w:pStyle w:val="Textodebloque"/>
        <w:ind w:left="0" w:firstLine="0"/>
      </w:pPr>
    </w:p>
    <w:p w:rsidR="00FE1857" w:rsidRDefault="00FE1857" w:rsidP="00FE1857">
      <w:pPr>
        <w:pStyle w:val="Textodebloque"/>
      </w:pPr>
    </w:p>
    <w:p w:rsidR="00FE1857" w:rsidRDefault="004D7A5F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639802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86360</wp:posOffset>
            </wp:positionV>
            <wp:extent cx="2085975" cy="2419350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C5"/>
    <w:rsid w:val="00026324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4B42"/>
    <w:rsid w:val="0009705C"/>
    <w:rsid w:val="000A24F4"/>
    <w:rsid w:val="000A3DFB"/>
    <w:rsid w:val="000A47F3"/>
    <w:rsid w:val="000A64EB"/>
    <w:rsid w:val="000A6964"/>
    <w:rsid w:val="000B0540"/>
    <w:rsid w:val="000B7252"/>
    <w:rsid w:val="000C0433"/>
    <w:rsid w:val="000C4307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5D2B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C56C2"/>
    <w:rsid w:val="002C5C47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5763D"/>
    <w:rsid w:val="00357C85"/>
    <w:rsid w:val="00360402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146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D7A5F"/>
    <w:rsid w:val="004E094B"/>
    <w:rsid w:val="004E2800"/>
    <w:rsid w:val="004E40FC"/>
    <w:rsid w:val="004F3CF7"/>
    <w:rsid w:val="004F4893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85C78"/>
    <w:rsid w:val="005960A5"/>
    <w:rsid w:val="00597A80"/>
    <w:rsid w:val="005A0B62"/>
    <w:rsid w:val="005A2311"/>
    <w:rsid w:val="005A344E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201D5"/>
    <w:rsid w:val="0062438A"/>
    <w:rsid w:val="0063758F"/>
    <w:rsid w:val="00642794"/>
    <w:rsid w:val="00643DD3"/>
    <w:rsid w:val="00644FA5"/>
    <w:rsid w:val="006456D0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274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E3579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95D14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C5E18"/>
    <w:rsid w:val="009D01FC"/>
    <w:rsid w:val="009D2D58"/>
    <w:rsid w:val="009E10B1"/>
    <w:rsid w:val="009E24C3"/>
    <w:rsid w:val="009F31EF"/>
    <w:rsid w:val="00A0230F"/>
    <w:rsid w:val="00A02E8F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560CB"/>
    <w:rsid w:val="00D5698B"/>
    <w:rsid w:val="00D60818"/>
    <w:rsid w:val="00D665CC"/>
    <w:rsid w:val="00D75C0F"/>
    <w:rsid w:val="00D77289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10AD"/>
    <w:rsid w:val="00EB4D96"/>
    <w:rsid w:val="00EB6E91"/>
    <w:rsid w:val="00EC1806"/>
    <w:rsid w:val="00EC1820"/>
    <w:rsid w:val="00EC1A77"/>
    <w:rsid w:val="00ED0B6C"/>
    <w:rsid w:val="00ED2E52"/>
    <w:rsid w:val="00ED3842"/>
    <w:rsid w:val="00ED3981"/>
    <w:rsid w:val="00ED5973"/>
    <w:rsid w:val="00EE2EB3"/>
    <w:rsid w:val="00EE3097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50F7"/>
    <w:rsid w:val="00F87ED1"/>
    <w:rsid w:val="00F94C48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ru v:ext="edit" colors="#ffc,#2de5e1,blue,#729a93"/>
      <o:colormenu v:ext="edit" fillcolor="none [24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EB70-A549-44A9-9476-F317167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1</cp:revision>
  <cp:lastPrinted>2019-03-19T16:26:00Z</cp:lastPrinted>
  <dcterms:created xsi:type="dcterms:W3CDTF">2019-03-02T15:57:00Z</dcterms:created>
  <dcterms:modified xsi:type="dcterms:W3CDTF">2019-03-19T16:26:00Z</dcterms:modified>
</cp:coreProperties>
</file>